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303981">
        <w:t>12/7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8572FA">
        <w:t xml:space="preserve"> </w:t>
      </w:r>
      <w:r w:rsidR="00303981">
        <w:t>1798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303981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Στη Λήμνο κινδυνεύει η ζωή των Ασθενών επειδή το Νοσοκομείο δεν λειτουργεί</w:t>
      </w:r>
      <w:r w:rsidR="00414B0D">
        <w:rPr>
          <w:rFonts w:ascii="Times New Roman" w:hAnsi="Times New Roman" w:cs="Times New Roman"/>
          <w:b/>
          <w:sz w:val="24"/>
          <w:szCs w:val="24"/>
        </w:rPr>
        <w:t xml:space="preserve"> λόγω έλλειψης γιατρώ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3981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245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44901">
        <w:rPr>
          <w:rFonts w:ascii="Times New Roman" w:hAnsi="Times New Roman" w:cs="Times New Roman"/>
          <w:b/>
          <w:sz w:val="24"/>
          <w:szCs w:val="24"/>
        </w:rPr>
        <w:t>Ρουσφετολογικές μετακινήσεις, π</w:t>
      </w:r>
      <w:r w:rsidR="00A86245">
        <w:rPr>
          <w:rFonts w:ascii="Times New Roman" w:hAnsi="Times New Roman" w:cs="Times New Roman"/>
          <w:b/>
          <w:sz w:val="24"/>
          <w:szCs w:val="24"/>
        </w:rPr>
        <w:t xml:space="preserve">ροσλήψεις κάνουν οι Διοικητές των ΥΠΕ. Να μετακινήσουν κανέναν γιατρό στη Λήμνο που είναι επιτακτική ανάγκη δεν </w:t>
      </w:r>
      <w:r w:rsidR="00344901">
        <w:rPr>
          <w:rFonts w:ascii="Times New Roman" w:hAnsi="Times New Roman" w:cs="Times New Roman"/>
          <w:b/>
          <w:sz w:val="24"/>
          <w:szCs w:val="24"/>
        </w:rPr>
        <w:t xml:space="preserve">το </w:t>
      </w:r>
      <w:r w:rsidR="00A86245">
        <w:rPr>
          <w:rFonts w:ascii="Times New Roman" w:hAnsi="Times New Roman" w:cs="Times New Roman"/>
          <w:b/>
          <w:sz w:val="24"/>
          <w:szCs w:val="24"/>
        </w:rPr>
        <w:t xml:space="preserve">κάνουν. </w:t>
      </w:r>
    </w:p>
    <w:p w:rsidR="00303981" w:rsidRDefault="00303981" w:rsidP="00A86245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ειρουργεία δεν γίνονται λόγω έλλειψης αναισθησιολόγων.</w:t>
      </w:r>
    </w:p>
    <w:p w:rsidR="00303981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Τώρα δεν υπάρχει ούτε Παθολόγος. Κινδυνεύουν οι ζωές των κατοίκων.</w:t>
      </w:r>
    </w:p>
    <w:p w:rsidR="00A86245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Ζητάμε την παρέμβαση του Υπουργού Υγείας. </w:t>
      </w:r>
    </w:p>
    <w:p w:rsidR="00303981" w:rsidRDefault="00A86245" w:rsidP="00A86245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45">
        <w:rPr>
          <w:rFonts w:ascii="Times New Roman" w:hAnsi="Times New Roman" w:cs="Times New Roman"/>
          <w:b/>
          <w:sz w:val="24"/>
          <w:szCs w:val="24"/>
        </w:rPr>
        <w:t>Ν</w:t>
      </w:r>
      <w:r w:rsidR="00303981" w:rsidRPr="00A86245">
        <w:rPr>
          <w:rFonts w:ascii="Times New Roman" w:hAnsi="Times New Roman" w:cs="Times New Roman"/>
          <w:b/>
          <w:sz w:val="24"/>
          <w:szCs w:val="24"/>
        </w:rPr>
        <w:t>α καλυφθεί το Νοσοκομείο με Αναισθησιολόγους και Παθολόγους.</w:t>
      </w:r>
    </w:p>
    <w:p w:rsidR="00A86245" w:rsidRPr="00A86245" w:rsidRDefault="00A86245" w:rsidP="00A86245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ι κάνει η Διοικήτρια της 2</w:t>
      </w:r>
      <w:r w:rsidRPr="00A86245">
        <w:rPr>
          <w:rFonts w:ascii="Times New Roman" w:hAnsi="Times New Roman" w:cs="Times New Roman"/>
          <w:b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b/>
          <w:sz w:val="24"/>
          <w:szCs w:val="24"/>
        </w:rPr>
        <w:t xml:space="preserve"> ΥΠΕ; Γιατί δεν μετακινεί γιατρούς στη Λήμνο; </w:t>
      </w:r>
    </w:p>
    <w:p w:rsidR="00303981" w:rsidRPr="00303981" w:rsidRDefault="00303981" w:rsidP="0030398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ας κοινοποιούμε την καταγγελία του Σωματείου Εργαζομέν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Γ.Ν.Λήμν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D9" w:rsidRPr="00C74F07" w:rsidRDefault="001C67A6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3" w:rsidRDefault="008B4073">
      <w:r>
        <w:separator/>
      </w:r>
    </w:p>
  </w:endnote>
  <w:endnote w:type="continuationSeparator" w:id="0">
    <w:p w:rsidR="008B4073" w:rsidRDefault="008B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B805C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B805C7">
        <w:pPr>
          <w:pStyle w:val="a4"/>
          <w:jc w:val="right"/>
        </w:pPr>
        <w:fldSimple w:instr=" PAGE   \* MERGEFORMAT ">
          <w:r w:rsidR="00344901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3" w:rsidRDefault="008B4073">
      <w:r>
        <w:separator/>
      </w:r>
    </w:p>
  </w:footnote>
  <w:footnote w:type="continuationSeparator" w:id="0">
    <w:p w:rsidR="008B4073" w:rsidRDefault="008B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B805C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805C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05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03981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901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6C17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4B0D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43E5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4073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624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05C7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05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B065-FD2F-48A1-B40B-F95B7A3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7-12T08:31:00Z</cp:lastPrinted>
  <dcterms:created xsi:type="dcterms:W3CDTF">2019-07-12T08:18:00Z</dcterms:created>
  <dcterms:modified xsi:type="dcterms:W3CDTF">2019-07-12T08:31:00Z</dcterms:modified>
</cp:coreProperties>
</file>